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C5C8E" w14:textId="0A6B1CA3" w:rsidR="00D56A1D" w:rsidRPr="00D56A1D" w:rsidRDefault="00D56A1D" w:rsidP="00D56A1D">
      <w:pPr>
        <w:ind w:left="360" w:hanging="360"/>
        <w:rPr>
          <w:rFonts w:ascii="PT Sans" w:hAnsi="PT Sans"/>
          <w:b/>
          <w:bCs/>
          <w:color w:val="000000" w:themeColor="text1"/>
          <w:sz w:val="28"/>
          <w:szCs w:val="28"/>
        </w:rPr>
      </w:pPr>
      <w:r w:rsidRPr="00D56A1D">
        <w:rPr>
          <w:rFonts w:ascii="PT Sans" w:hAnsi="PT Sans"/>
          <w:b/>
          <w:bCs/>
          <w:color w:val="000000" w:themeColor="text1"/>
          <w:sz w:val="28"/>
          <w:szCs w:val="28"/>
        </w:rPr>
        <w:t>Personal Statement Worksheet</w:t>
      </w:r>
    </w:p>
    <w:p w14:paraId="336B7795" w14:textId="77777777"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at's special, unique, distinctive, and/or impressive about you or your life story?</w:t>
      </w:r>
    </w:p>
    <w:p w14:paraId="407825AD" w14:textId="53506E85"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at details of your life (personal or family problems, history, people or events that have shaped you or influenced your goals) might help the committee better understand you or help set you apart from other applicants?</w:t>
      </w:r>
    </w:p>
    <w:p w14:paraId="5C4A2E8B" w14:textId="77777777"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en did you become interested in this field, and what have you learned about it (and about yourself) that further stimulated your interest and reinforced your conviction that you are well suited to it? What insights have you gained?</w:t>
      </w:r>
    </w:p>
    <w:p w14:paraId="05F8BF67" w14:textId="77777777"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How have you learned about this field—through classes, readings, seminars, work or other experiences, or conversations with people already in the field?</w:t>
      </w:r>
    </w:p>
    <w:p w14:paraId="7AACF25D" w14:textId="77777777"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If you have worked a lot during your college years, what have you learned (leadership or managerial skills, for example), and how has that work contributed to your growth?</w:t>
      </w:r>
    </w:p>
    <w:p w14:paraId="15BDA63A" w14:textId="4EEFF8D3"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at are your career goals?</w:t>
      </w:r>
    </w:p>
    <w:p w14:paraId="113CAA9F" w14:textId="67299270"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Are there any gaps or discrepancies in your academic record that you should explain (great grades but mediocre LSAT or GRE scores, for example, or a distinct upward pattern to your GPA if it was only average in the beginning)?</w:t>
      </w:r>
    </w:p>
    <w:p w14:paraId="0A15AB85" w14:textId="544BB4A6"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Have you had to overcome any unusual obstacles or hardships (for example, economic, familial, or physical) in your life?</w:t>
      </w:r>
    </w:p>
    <w:p w14:paraId="4C4AE7A2" w14:textId="14CA04D1"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at personal characteristics (for example, integrity, compassion, and/or persistence) do you possess that would improve your prospects for success in the field or profession? Is there a way to demonstrate or document that you have these characteristics?</w:t>
      </w:r>
    </w:p>
    <w:p w14:paraId="097BB76C" w14:textId="60A45A8A"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at skills (leadership, communication, analytical) do you possess?</w:t>
      </w:r>
    </w:p>
    <w:p w14:paraId="6A385551" w14:textId="77777777" w:rsidR="00AC7B16"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y might you be a stronger candidate for graduate school—and more successful and effective in the profession or field than other applicants?</w:t>
      </w:r>
    </w:p>
    <w:p w14:paraId="0E2DEF47" w14:textId="77777777" w:rsidR="00AC7B16" w:rsidRPr="00D56A1D" w:rsidRDefault="00AC7B16" w:rsidP="00D56A1D">
      <w:pPr>
        <w:rPr>
          <w:rFonts w:ascii="PT Sans" w:hAnsi="PT Sans"/>
          <w:color w:val="000000" w:themeColor="text1"/>
          <w:sz w:val="24"/>
          <w:szCs w:val="24"/>
        </w:rPr>
      </w:pPr>
    </w:p>
    <w:p w14:paraId="6DB06CE0" w14:textId="77777777" w:rsidR="00D56A1D" w:rsidRPr="00D56A1D" w:rsidRDefault="00000000"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lastRenderedPageBreak/>
        <w:t>What are the most compelling reasons you can give for the admissions committee to be interested in you?</w:t>
      </w:r>
    </w:p>
    <w:p w14:paraId="647BD03B" w14:textId="77777777" w:rsidR="00D56A1D" w:rsidRPr="00D56A1D" w:rsidRDefault="00D56A1D" w:rsidP="00D56A1D">
      <w:pPr>
        <w:pStyle w:val="Heading2"/>
        <w:numPr>
          <w:ilvl w:val="0"/>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Other questions/notes:</w:t>
      </w:r>
    </w:p>
    <w:p w14:paraId="061CC727" w14:textId="77777777" w:rsidR="00D56A1D" w:rsidRPr="00D56A1D" w:rsidRDefault="00000000" w:rsidP="00D56A1D">
      <w:pPr>
        <w:pStyle w:val="Heading2"/>
        <w:numPr>
          <w:ilvl w:val="1"/>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 xml:space="preserve">How </w:t>
      </w:r>
      <w:r w:rsidR="00D56A1D" w:rsidRPr="00D56A1D">
        <w:rPr>
          <w:rFonts w:ascii="PT Sans" w:hAnsi="PT Sans"/>
          <w:b w:val="0"/>
          <w:bCs w:val="0"/>
          <w:color w:val="000000" w:themeColor="text1"/>
          <w:sz w:val="24"/>
          <w:szCs w:val="24"/>
        </w:rPr>
        <w:t>has my current research</w:t>
      </w:r>
      <w:r w:rsidRPr="00D56A1D">
        <w:rPr>
          <w:rFonts w:ascii="PT Sans" w:hAnsi="PT Sans"/>
          <w:b w:val="0"/>
          <w:bCs w:val="0"/>
          <w:color w:val="000000" w:themeColor="text1"/>
          <w:sz w:val="24"/>
          <w:szCs w:val="24"/>
        </w:rPr>
        <w:t xml:space="preserve"> helped me?</w:t>
      </w:r>
    </w:p>
    <w:p w14:paraId="3A43B4B9" w14:textId="77777777" w:rsidR="00D56A1D" w:rsidRPr="00D56A1D" w:rsidRDefault="00000000" w:rsidP="00D56A1D">
      <w:pPr>
        <w:pStyle w:val="Heading2"/>
        <w:numPr>
          <w:ilvl w:val="2"/>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Inspired me? Improved me?</w:t>
      </w:r>
    </w:p>
    <w:p w14:paraId="39D77BEF" w14:textId="77777777" w:rsidR="00D56A1D" w:rsidRPr="00D56A1D" w:rsidRDefault="00000000" w:rsidP="00D56A1D">
      <w:pPr>
        <w:pStyle w:val="Heading2"/>
        <w:numPr>
          <w:ilvl w:val="2"/>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Do I understand what I was doing</w:t>
      </w:r>
      <w:r w:rsidR="00D56A1D" w:rsidRPr="00D56A1D">
        <w:rPr>
          <w:rFonts w:ascii="PT Sans" w:hAnsi="PT Sans"/>
          <w:b w:val="0"/>
          <w:bCs w:val="0"/>
          <w:color w:val="000000" w:themeColor="text1"/>
          <w:sz w:val="24"/>
          <w:szCs w:val="24"/>
        </w:rPr>
        <w:t>?</w:t>
      </w:r>
    </w:p>
    <w:p w14:paraId="6E2F4888" w14:textId="77777777" w:rsidR="00D56A1D" w:rsidRPr="00D56A1D" w:rsidRDefault="00000000" w:rsidP="00D56A1D">
      <w:pPr>
        <w:pStyle w:val="Heading2"/>
        <w:numPr>
          <w:ilvl w:val="2"/>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Can I demonstrate my involvement?</w:t>
      </w:r>
    </w:p>
    <w:p w14:paraId="7821C62D" w14:textId="77777777" w:rsidR="00D56A1D" w:rsidRPr="00D56A1D" w:rsidRDefault="00D56A1D" w:rsidP="00D56A1D">
      <w:pPr>
        <w:pStyle w:val="Heading2"/>
        <w:numPr>
          <w:ilvl w:val="1"/>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at leadership or other scientific involvement did I have, like leading journal clubs or joining clubs?</w:t>
      </w:r>
    </w:p>
    <w:p w14:paraId="2D32431E" w14:textId="77777777" w:rsidR="00D56A1D" w:rsidRPr="00D56A1D" w:rsidRDefault="00000000" w:rsidP="00D56A1D">
      <w:pPr>
        <w:pStyle w:val="Heading2"/>
        <w:numPr>
          <w:ilvl w:val="2"/>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How will this make me ready to be a student?</w:t>
      </w:r>
    </w:p>
    <w:p w14:paraId="33EBEF06" w14:textId="77777777" w:rsidR="00D56A1D" w:rsidRPr="00D56A1D" w:rsidRDefault="00000000" w:rsidP="00D56A1D">
      <w:pPr>
        <w:pStyle w:val="Heading2"/>
        <w:numPr>
          <w:ilvl w:val="2"/>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How will this prepare me?</w:t>
      </w:r>
    </w:p>
    <w:p w14:paraId="155517F1" w14:textId="77777777" w:rsidR="00D56A1D" w:rsidRPr="00D56A1D" w:rsidRDefault="00000000" w:rsidP="00D56A1D">
      <w:pPr>
        <w:pStyle w:val="Heading2"/>
        <w:numPr>
          <w:ilvl w:val="1"/>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What is my story?</w:t>
      </w:r>
    </w:p>
    <w:p w14:paraId="6F4D25E0" w14:textId="77777777" w:rsidR="00D56A1D" w:rsidRPr="00D56A1D" w:rsidRDefault="00000000" w:rsidP="00D56A1D">
      <w:pPr>
        <w:pStyle w:val="Heading2"/>
        <w:numPr>
          <w:ilvl w:val="2"/>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Help them connect to me.</w:t>
      </w:r>
    </w:p>
    <w:p w14:paraId="535318F9" w14:textId="50B949B3" w:rsidR="00AC7B16" w:rsidRPr="00D56A1D" w:rsidRDefault="00000000" w:rsidP="00D56A1D">
      <w:pPr>
        <w:pStyle w:val="Heading2"/>
        <w:numPr>
          <w:ilvl w:val="2"/>
          <w:numId w:val="17"/>
        </w:numPr>
        <w:rPr>
          <w:rFonts w:ascii="PT Sans" w:hAnsi="PT Sans"/>
          <w:b w:val="0"/>
          <w:bCs w:val="0"/>
          <w:color w:val="000000" w:themeColor="text1"/>
          <w:sz w:val="24"/>
          <w:szCs w:val="24"/>
        </w:rPr>
      </w:pPr>
      <w:r w:rsidRPr="00D56A1D">
        <w:rPr>
          <w:rFonts w:ascii="PT Sans" w:hAnsi="PT Sans"/>
          <w:b w:val="0"/>
          <w:bCs w:val="0"/>
          <w:color w:val="000000" w:themeColor="text1"/>
          <w:sz w:val="24"/>
          <w:szCs w:val="24"/>
        </w:rPr>
        <w:t>Show I can do the work and translate as a student.</w:t>
      </w:r>
    </w:p>
    <w:sectPr w:rsidR="00AC7B16" w:rsidRPr="00D56A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761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37A015E"/>
    <w:multiLevelType w:val="hybridMultilevel"/>
    <w:tmpl w:val="351AB2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504E9"/>
    <w:multiLevelType w:val="hybridMultilevel"/>
    <w:tmpl w:val="32F43C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7611"/>
    <w:multiLevelType w:val="hybridMultilevel"/>
    <w:tmpl w:val="5518EE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11CBF"/>
    <w:multiLevelType w:val="hybridMultilevel"/>
    <w:tmpl w:val="F2B4A6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B165D"/>
    <w:multiLevelType w:val="hybridMultilevel"/>
    <w:tmpl w:val="4A7CD9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96EA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4D15488"/>
    <w:multiLevelType w:val="hybridMultilevel"/>
    <w:tmpl w:val="60F0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058550">
    <w:abstractNumId w:val="8"/>
  </w:num>
  <w:num w:numId="2" w16cid:durableId="1052316400">
    <w:abstractNumId w:val="6"/>
  </w:num>
  <w:num w:numId="3" w16cid:durableId="54354027">
    <w:abstractNumId w:val="5"/>
  </w:num>
  <w:num w:numId="4" w16cid:durableId="997851811">
    <w:abstractNumId w:val="4"/>
  </w:num>
  <w:num w:numId="5" w16cid:durableId="770704967">
    <w:abstractNumId w:val="7"/>
  </w:num>
  <w:num w:numId="6" w16cid:durableId="1921870855">
    <w:abstractNumId w:val="3"/>
  </w:num>
  <w:num w:numId="7" w16cid:durableId="2080856732">
    <w:abstractNumId w:val="2"/>
  </w:num>
  <w:num w:numId="8" w16cid:durableId="1595091413">
    <w:abstractNumId w:val="1"/>
  </w:num>
  <w:num w:numId="9" w16cid:durableId="558903567">
    <w:abstractNumId w:val="0"/>
  </w:num>
  <w:num w:numId="10" w16cid:durableId="2092461593">
    <w:abstractNumId w:val="16"/>
  </w:num>
  <w:num w:numId="11" w16cid:durableId="77867547">
    <w:abstractNumId w:val="9"/>
  </w:num>
  <w:num w:numId="12" w16cid:durableId="952445905">
    <w:abstractNumId w:val="11"/>
  </w:num>
  <w:num w:numId="13" w16cid:durableId="273682405">
    <w:abstractNumId w:val="15"/>
  </w:num>
  <w:num w:numId="14" w16cid:durableId="2143883099">
    <w:abstractNumId w:val="12"/>
  </w:num>
  <w:num w:numId="15" w16cid:durableId="1570143504">
    <w:abstractNumId w:val="10"/>
  </w:num>
  <w:num w:numId="16" w16cid:durableId="1695034569">
    <w:abstractNumId w:val="13"/>
  </w:num>
  <w:num w:numId="17" w16cid:durableId="1848599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626B"/>
    <w:rsid w:val="007D7759"/>
    <w:rsid w:val="00AA1D8D"/>
    <w:rsid w:val="00AC7B16"/>
    <w:rsid w:val="00B47730"/>
    <w:rsid w:val="00CB0664"/>
    <w:rsid w:val="00D56A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0BA87"/>
  <w14:defaultImageDpi w14:val="300"/>
  <w15:docId w15:val="{CB12389F-1370-954A-9DCA-3EE56E99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s, Shaurita</cp:lastModifiedBy>
  <cp:revision>2</cp:revision>
  <dcterms:created xsi:type="dcterms:W3CDTF">2024-09-27T01:13:00Z</dcterms:created>
  <dcterms:modified xsi:type="dcterms:W3CDTF">2024-09-27T01:13:00Z</dcterms:modified>
  <cp:category/>
</cp:coreProperties>
</file>